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6 Полномочия по ведению реестров маршрутов регулярных перевозок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по ведению реестров маршрутов регулярных перевозок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3 июля 2015 г. №      220-ФЗ 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